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学提要  修订本  第5版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学提要  修订本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70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初中代数学提要  修订本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